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BC7DBA" w:rsidP="00BC7DBA" w14:paraId="7C9CDA5E" w14:textId="0411DB78">
      <w:pPr>
        <w:jc w:val="right"/>
      </w:pPr>
      <w:r>
        <w:t>Załącznik nr 1</w:t>
      </w:r>
    </w:p>
    <w:p w:rsidR="00BC7DBA" w:rsidP="00BC7DBA" w14:paraId="2B80E701" w14:textId="680179DC">
      <w:pPr>
        <w:jc w:val="right"/>
      </w:pPr>
      <w:r>
        <w:t xml:space="preserve">Bielany </w:t>
      </w:r>
      <w:r>
        <w:t>Wr</w:t>
      </w:r>
      <w:r w:rsidR="00E930D5">
        <w:t>.</w:t>
      </w:r>
      <w:r>
        <w:t>, dnia………………………………..</w:t>
      </w:r>
    </w:p>
    <w:p w:rsidR="00BC7DBA" w:rsidP="00BC7DBA" w14:paraId="0B2AEE34" w14:textId="77777777"/>
    <w:p w:rsidR="00BC7DBA" w:rsidP="00BC7DBA" w14:paraId="0900F665" w14:textId="77777777">
      <w:pPr>
        <w:ind w:left="5664"/>
        <w:rPr>
          <w:rFonts w:asciiTheme="majorHAnsi" w:hAnsiTheme="majorHAnsi" w:cstheme="majorHAnsi"/>
          <w:b/>
          <w:bCs/>
        </w:rPr>
      </w:pPr>
      <w:r w:rsidRPr="00A9549E">
        <w:rPr>
          <w:rFonts w:asciiTheme="majorHAnsi" w:hAnsiTheme="majorHAnsi" w:cstheme="majorHAnsi"/>
          <w:b/>
          <w:bCs/>
        </w:rPr>
        <w:t>Pani</w:t>
      </w:r>
      <w:r w:rsidRPr="00A9549E">
        <w:rPr>
          <w:rFonts w:asciiTheme="majorHAnsi" w:hAnsiTheme="majorHAnsi" w:cstheme="majorHAnsi"/>
          <w:b/>
          <w:bCs/>
        </w:rPr>
        <w:br/>
        <w:t>Monika Lunitz</w:t>
      </w:r>
      <w:r w:rsidRPr="00A9549E">
        <w:rPr>
          <w:rFonts w:asciiTheme="majorHAnsi" w:hAnsiTheme="majorHAnsi" w:cstheme="majorHAnsi"/>
          <w:b/>
          <w:bCs/>
        </w:rPr>
        <w:br/>
        <w:t>Dyrektor</w:t>
      </w:r>
      <w:r w:rsidRPr="00A9549E">
        <w:rPr>
          <w:rFonts w:asciiTheme="majorHAnsi" w:hAnsiTheme="majorHAnsi" w:cstheme="majorHAnsi"/>
          <w:b/>
          <w:bCs/>
        </w:rPr>
        <w:br/>
        <w:t xml:space="preserve">Szkoły Podstawowej imienia </w:t>
      </w:r>
      <w:r w:rsidRPr="00A9549E">
        <w:rPr>
          <w:rFonts w:asciiTheme="majorHAnsi" w:hAnsiTheme="majorHAnsi" w:cstheme="majorHAnsi"/>
          <w:b/>
          <w:bCs/>
        </w:rPr>
        <w:t>Unicef</w:t>
      </w:r>
      <w:r w:rsidRPr="00A9549E">
        <w:rPr>
          <w:rFonts w:asciiTheme="majorHAnsi" w:hAnsiTheme="majorHAnsi" w:cstheme="majorHAnsi"/>
          <w:b/>
          <w:bCs/>
        </w:rPr>
        <w:br/>
        <w:t>w Bielanach Wrocławskich</w:t>
      </w:r>
    </w:p>
    <w:p w:rsidR="00BC7DBA" w:rsidP="00A9549E" w14:paraId="36DF6FDB" w14:textId="04F92855">
      <w:pPr>
        <w:jc w:val="right"/>
      </w:pPr>
    </w:p>
    <w:p w:rsidR="00BC7DBA" w:rsidP="00BC7DBA" w14:paraId="658CFBB9" w14:textId="31E4247B">
      <w:pPr>
        <w:jc w:val="both"/>
      </w:pPr>
      <w:r>
        <w:tab/>
        <w:t xml:space="preserve">Zwracam się z prośbą o przyjęcie mojego dziecka do klasy czwartej o profilu </w:t>
      </w:r>
      <w:r w:rsidRPr="00BC7DBA">
        <w:rPr>
          <w:u w:val="single"/>
        </w:rPr>
        <w:t xml:space="preserve">piłka </w:t>
      </w:r>
      <w:r>
        <w:rPr>
          <w:u w:val="single"/>
        </w:rPr>
        <w:t>siatkowa</w:t>
      </w:r>
      <w:r w:rsidRPr="00BC7DBA">
        <w:rPr>
          <w:u w:val="single"/>
        </w:rPr>
        <w:t>/piłka nożna</w:t>
      </w:r>
      <w:r>
        <w:t xml:space="preserve">* </w:t>
      </w:r>
      <w:r w:rsidR="00E930D5">
        <w:br/>
      </w:r>
      <w:r>
        <w:t xml:space="preserve">do szkoły Podstawowej im. </w:t>
      </w:r>
      <w:r>
        <w:t>Unicef</w:t>
      </w:r>
      <w:r>
        <w:t xml:space="preserve"> w Bielanach Wrocławskich w roku szkolnym 2024/2025. </w:t>
      </w:r>
      <w:r w:rsidR="00E930D5">
        <w:br/>
      </w:r>
      <w:r w:rsidRPr="00E930D5" w:rsidR="00E930D5">
        <w:rPr>
          <w:b/>
          <w:bCs/>
          <w:i/>
          <w:iCs/>
          <w:sz w:val="16"/>
          <w:szCs w:val="16"/>
        </w:rPr>
        <w:t>*niepotrzebne skreślić</w:t>
      </w:r>
    </w:p>
    <w:p w:rsidR="00BC7DBA" w:rsidRPr="00BC7DBA" w:rsidP="00BC7DBA" w14:paraId="2D283E8C" w14:textId="12AA97FA">
      <w:pPr>
        <w:jc w:val="both"/>
        <w:rPr>
          <w:b/>
          <w:bCs/>
          <w:u w:val="single"/>
        </w:rPr>
      </w:pPr>
      <w:r w:rsidRPr="00BC7DBA">
        <w:rPr>
          <w:b/>
          <w:bCs/>
          <w:u w:val="single"/>
        </w:rPr>
        <w:t>DANE DZIECKA:</w:t>
      </w:r>
    </w:p>
    <w:p w:rsidR="00BC7DBA" w:rsidP="00BC7DBA" w14:paraId="0FAC5082" w14:textId="338FD918">
      <w:pPr>
        <w:spacing w:line="276" w:lineRule="auto"/>
        <w:jc w:val="both"/>
      </w:pPr>
      <w:r>
        <w:t>Imiona i nazwisko: ……………………………………………………………………………………………..…………………………………</w:t>
      </w:r>
    </w:p>
    <w:p w:rsidR="00BC7DBA" w:rsidP="00BC7DBA" w14:paraId="71FECCEA" w14:textId="4545A216">
      <w:pPr>
        <w:spacing w:line="276" w:lineRule="auto"/>
        <w:jc w:val="both"/>
      </w:pPr>
      <w:r>
        <w:t>Data i miejsce urodzenia: ……………………………………………………………………………………………………………………..</w:t>
      </w:r>
    </w:p>
    <w:p w:rsidR="00BC7DBA" w:rsidP="00BC7DBA" w14:paraId="15D1AD2F" w14:textId="601CD912">
      <w:pPr>
        <w:spacing w:line="276" w:lineRule="auto"/>
        <w:jc w:val="both"/>
      </w:pPr>
      <w:r>
        <w:t>PESEL: ………………………………………………………………………………………………………………………………………………….</w:t>
      </w:r>
    </w:p>
    <w:p w:rsidR="00BC7DBA" w:rsidP="00BC7DBA" w14:paraId="286EB836" w14:textId="36E9B228">
      <w:pPr>
        <w:spacing w:line="480" w:lineRule="auto"/>
        <w:jc w:val="both"/>
      </w:pPr>
      <w:r>
        <w:t>Imiona i nazwiska rodziców / prawnych opiekunów:</w:t>
      </w:r>
    </w:p>
    <w:p w:rsidR="00BC7DBA" w:rsidP="00BC7DBA" w14:paraId="3E647748" w14:textId="6414339D">
      <w:pPr>
        <w:pStyle w:val="ListParagraph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BC7DBA" w:rsidP="00BC7DBA" w14:paraId="760CE8C5" w14:textId="4DC0692C">
      <w:pPr>
        <w:pStyle w:val="ListParagraph"/>
        <w:numPr>
          <w:ilvl w:val="0"/>
          <w:numId w:val="3"/>
        </w:num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BC7DBA" w:rsidP="00BC7DBA" w14:paraId="698F8A75" w14:textId="727DAACF">
      <w:pPr>
        <w:spacing w:line="276" w:lineRule="auto"/>
        <w:jc w:val="both"/>
      </w:pPr>
      <w:r>
        <w:t>Adres zamieszkania: …………………………………………………………………………………………………………………………….</w:t>
      </w:r>
    </w:p>
    <w:p w:rsidR="00BC7DBA" w:rsidP="00BC7DBA" w14:paraId="06AE7403" w14:textId="1A06BC90">
      <w:pPr>
        <w:spacing w:line="276" w:lineRule="auto"/>
        <w:jc w:val="both"/>
      </w:pPr>
      <w:r>
        <w:t>Adres zameldowania: …………………………………………………………………………………………………………………………..</w:t>
      </w:r>
    </w:p>
    <w:p w:rsidR="00BC7DBA" w:rsidP="00BC7DBA" w14:paraId="20405D19" w14:textId="1B031115">
      <w:pPr>
        <w:spacing w:line="360" w:lineRule="auto"/>
        <w:jc w:val="both"/>
      </w:pPr>
      <w:r>
        <w:t>Telefon kontaktowy: ………………………………………………….. e-mail: …………………………………………………………..</w:t>
      </w:r>
    </w:p>
    <w:p w:rsidR="00BC7DBA" w:rsidP="00BC7DBA" w14:paraId="5FB3073A" w14:textId="77777777">
      <w:pPr>
        <w:spacing w:line="360" w:lineRule="auto"/>
        <w:jc w:val="both"/>
      </w:pPr>
    </w:p>
    <w:p w:rsidR="00BC7DBA" w:rsidP="00BC7DBA" w14:paraId="76641660" w14:textId="1947DDD4">
      <w:pPr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</w:rPr>
        <w:t>1)……………………………………………………………..  2)</w:t>
      </w:r>
      <w:r w:rsidRPr="00A954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..</w:t>
      </w:r>
      <w:r>
        <w:rPr>
          <w:rFonts w:asciiTheme="majorHAnsi" w:hAnsiTheme="majorHAnsi" w:cstheme="majorHAnsi"/>
        </w:rPr>
        <w:br/>
      </w:r>
      <w:r w:rsidRPr="00A9549E">
        <w:rPr>
          <w:rFonts w:asciiTheme="majorHAnsi" w:hAnsiTheme="majorHAnsi" w:cstheme="majorHAnsi"/>
          <w:b/>
          <w:bCs/>
          <w:i/>
          <w:iCs/>
          <w:sz w:val="16"/>
          <w:szCs w:val="16"/>
        </w:rPr>
        <w:t>(czytelne podpisy rodziców/prawnych opiekunów)</w:t>
      </w:r>
    </w:p>
    <w:p w:rsidR="00BC7DBA" w:rsidP="00BC7DBA" w14:paraId="7515D8B8" w14:textId="77777777">
      <w:pPr>
        <w:spacing w:line="480" w:lineRule="auto"/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</w:p>
    <w:p w:rsidR="00BC7DBA" w:rsidP="00BC7DBA" w14:paraId="1CDB27B6" w14:textId="59E41BE1">
      <w:r>
        <w:t xml:space="preserve">Wyrażam zgodę na udział mojego dziecka w testach sprawnościowych przeprowadzanych w celach rekrutacji do oddziału sportowego w Szkole Podstawowej im. </w:t>
      </w:r>
      <w:r>
        <w:t>Unicef</w:t>
      </w:r>
      <w:r>
        <w:t xml:space="preserve"> w Bielanach Wrocławskich. </w:t>
      </w:r>
      <w:r>
        <w:br/>
      </w:r>
      <w:r w:rsidRPr="00BC7DBA">
        <w:rPr>
          <w:i/>
          <w:iCs/>
          <w:sz w:val="18"/>
          <w:szCs w:val="18"/>
        </w:rPr>
        <w:t>Wyrażam zgodę na przetwarzanie danych osobowych mojego dziecka w celach rekrutacji, zgodnie z ustawą z 10 maja 2018 r. o ochronie danych osobowych (Dz. U. z 2018 r., poz. 1000).</w:t>
      </w:r>
    </w:p>
    <w:p w:rsidR="00BC7DBA" w:rsidP="00E930D5" w14:paraId="4665BB26" w14:textId="6227FF5B">
      <w:pPr>
        <w:spacing w:line="276" w:lineRule="auto"/>
        <w:jc w:val="right"/>
      </w:pPr>
    </w:p>
    <w:p w:rsidR="00BC7DBA" w:rsidP="00E930D5" w14:paraId="337C3148" w14:textId="77777777">
      <w:pPr>
        <w:spacing w:line="276" w:lineRule="auto"/>
        <w:jc w:val="right"/>
      </w:pPr>
    </w:p>
    <w:p w:rsidR="00BC7DBA" w:rsidP="00E930D5" w14:paraId="7947AE0D" w14:textId="77777777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</w:rPr>
        <w:t>1)……………………………………………………………..  2)</w:t>
      </w:r>
      <w:r w:rsidRPr="00A954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..</w:t>
      </w:r>
      <w:r>
        <w:rPr>
          <w:rFonts w:asciiTheme="majorHAnsi" w:hAnsiTheme="majorHAnsi" w:cstheme="majorHAnsi"/>
        </w:rPr>
        <w:br/>
      </w:r>
      <w:r w:rsidRPr="00A9549E">
        <w:rPr>
          <w:rFonts w:asciiTheme="majorHAnsi" w:hAnsiTheme="majorHAnsi" w:cstheme="majorHAnsi"/>
          <w:b/>
          <w:bCs/>
          <w:i/>
          <w:iCs/>
          <w:sz w:val="16"/>
          <w:szCs w:val="16"/>
        </w:rPr>
        <w:t>(czytelne podpisy rodziców/prawnych opiekunów)</w:t>
      </w:r>
    </w:p>
    <w:p w:rsidR="00BC7DBA" w:rsidP="00A9549E" w14:paraId="189DD02B" w14:textId="77777777">
      <w:pPr>
        <w:jc w:val="right"/>
      </w:pPr>
    </w:p>
    <w:p w:rsidR="00BC7DBA" w:rsidP="00BC7DBA" w14:paraId="1B323CA6" w14:textId="77777777"/>
    <w:sectPr w:rsidSect="00E930D5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D27B4"/>
    <w:multiLevelType w:val="hybridMultilevel"/>
    <w:tmpl w:val="AE08D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934EC"/>
    <w:multiLevelType w:val="hybridMultilevel"/>
    <w:tmpl w:val="3FB806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26866"/>
    <w:multiLevelType w:val="hybridMultilevel"/>
    <w:tmpl w:val="3D3C6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9E"/>
    <w:rsid w:val="00011EBA"/>
    <w:rsid w:val="000B0FC3"/>
    <w:rsid w:val="004F316F"/>
    <w:rsid w:val="00793F3E"/>
    <w:rsid w:val="009171A7"/>
    <w:rsid w:val="00A9549E"/>
    <w:rsid w:val="00BC7DBA"/>
    <w:rsid w:val="00E7410C"/>
    <w:rsid w:val="00E930D5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D87D55"/>
  <w15:chartTrackingRefBased/>
  <w15:docId w15:val="{58BBC524-9D70-49B4-AD89-AE5DF769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4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4858-A68E-4FCA-AE71-7AB99499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nitz</dc:creator>
  <cp:lastModifiedBy>Monika Lunitz</cp:lastModifiedBy>
  <cp:revision>7</cp:revision>
  <dcterms:created xsi:type="dcterms:W3CDTF">2024-02-11T13:51:00Z</dcterms:created>
  <dcterms:modified xsi:type="dcterms:W3CDTF">2024-02-13T06:49:00Z</dcterms:modified>
</cp:coreProperties>
</file>